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F2AD" w14:textId="77777777" w:rsidR="0029088F" w:rsidRPr="00D11D03" w:rsidRDefault="00D11D03" w:rsidP="00D11D0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11D03">
        <w:rPr>
          <w:rFonts w:ascii="標楷體" w:eastAsia="標楷體" w:hAnsi="標楷體" w:hint="eastAsia"/>
          <w:b/>
          <w:sz w:val="36"/>
          <w:szCs w:val="36"/>
        </w:rPr>
        <w:t>中華職業棒球大聯盟比賽球棒認證申請書</w:t>
      </w:r>
    </w:p>
    <w:p w14:paraId="4EC1A2D3" w14:textId="77777777" w:rsidR="00D11D03" w:rsidRDefault="00FA5A88">
      <w:pPr>
        <w:rPr>
          <w:rFonts w:ascii="標楷體" w:eastAsia="標楷體" w:hAnsi="標楷體"/>
        </w:rPr>
      </w:pPr>
      <w:r w:rsidRPr="009F7FEB">
        <w:rPr>
          <w:rFonts w:ascii="標楷體" w:eastAsia="標楷體" w:hAnsi="標楷體" w:hint="eastAsia"/>
          <w:sz w:val="28"/>
          <w:szCs w:val="28"/>
        </w:rPr>
        <w:t>一、認證機構資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1417"/>
        <w:gridCol w:w="2835"/>
      </w:tblGrid>
      <w:tr w:rsidR="00067481" w:rsidRPr="002066E3" w14:paraId="5B3AC569" w14:textId="77777777" w:rsidTr="001C1A50">
        <w:trPr>
          <w:trHeight w:val="958"/>
        </w:trPr>
        <w:tc>
          <w:tcPr>
            <w:tcW w:w="675" w:type="dxa"/>
            <w:vMerge w:val="restart"/>
            <w:vAlign w:val="center"/>
          </w:tcPr>
          <w:p w14:paraId="75905988" w14:textId="77777777" w:rsidR="00067481" w:rsidRDefault="00067481" w:rsidP="00477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機</w:t>
            </w:r>
          </w:p>
          <w:p w14:paraId="3DC7B14A" w14:textId="77777777" w:rsidR="00067481" w:rsidRDefault="00067481" w:rsidP="00477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30E93987" w14:textId="77777777" w:rsidR="00067481" w:rsidRDefault="00067481" w:rsidP="00477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7E50BB1E" w14:textId="77777777" w:rsidR="00067481" w:rsidRDefault="00067481" w:rsidP="00477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構</w:t>
            </w:r>
          </w:p>
          <w:p w14:paraId="7A276E3F" w14:textId="77777777" w:rsidR="00067481" w:rsidRDefault="00067481" w:rsidP="00477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55BD6CEF" w14:textId="77777777" w:rsidR="00067481" w:rsidRDefault="00067481" w:rsidP="00477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5F08E503" w14:textId="77777777" w:rsidR="00067481" w:rsidRDefault="00067481" w:rsidP="00477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資</w:t>
            </w:r>
          </w:p>
          <w:p w14:paraId="73469C46" w14:textId="77777777" w:rsidR="00067481" w:rsidRDefault="00067481" w:rsidP="00477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76E610C1" w14:textId="77777777" w:rsidR="00067481" w:rsidRDefault="00067481" w:rsidP="00477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731DA888" w14:textId="77777777" w:rsidR="00067481" w:rsidRPr="002066E3" w:rsidRDefault="00067481" w:rsidP="00477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訊</w:t>
            </w:r>
          </w:p>
        </w:tc>
        <w:tc>
          <w:tcPr>
            <w:tcW w:w="1701" w:type="dxa"/>
            <w:vAlign w:val="center"/>
          </w:tcPr>
          <w:p w14:paraId="53D76350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066E3">
              <w:rPr>
                <w:rFonts w:ascii="標楷體" w:eastAsia="標楷體" w:hAnsi="標楷體" w:hint="eastAsia"/>
                <w:sz w:val="27"/>
                <w:szCs w:val="27"/>
              </w:rPr>
              <w:t>機構全名</w:t>
            </w:r>
          </w:p>
        </w:tc>
        <w:tc>
          <w:tcPr>
            <w:tcW w:w="6804" w:type="dxa"/>
            <w:gridSpan w:val="3"/>
            <w:vAlign w:val="center"/>
          </w:tcPr>
          <w:p w14:paraId="0909E249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67481" w:rsidRPr="002066E3" w14:paraId="754E4E69" w14:textId="77777777" w:rsidTr="001C1A50">
        <w:trPr>
          <w:trHeight w:val="973"/>
        </w:trPr>
        <w:tc>
          <w:tcPr>
            <w:tcW w:w="675" w:type="dxa"/>
            <w:vMerge/>
            <w:vAlign w:val="center"/>
          </w:tcPr>
          <w:p w14:paraId="78B44481" w14:textId="77777777" w:rsidR="00067481" w:rsidRDefault="00067481" w:rsidP="00477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36B4F044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67481">
              <w:rPr>
                <w:rFonts w:ascii="標楷體" w:eastAsia="標楷體" w:hAnsi="標楷體" w:hint="eastAsia"/>
                <w:sz w:val="27"/>
                <w:szCs w:val="27"/>
              </w:rPr>
              <w:t>品牌名稱</w:t>
            </w:r>
          </w:p>
        </w:tc>
        <w:tc>
          <w:tcPr>
            <w:tcW w:w="6804" w:type="dxa"/>
            <w:gridSpan w:val="3"/>
            <w:vAlign w:val="center"/>
          </w:tcPr>
          <w:p w14:paraId="56722DA7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67481" w:rsidRPr="002066E3" w14:paraId="2725B1AC" w14:textId="77777777" w:rsidTr="001C1A50">
        <w:trPr>
          <w:trHeight w:val="1127"/>
        </w:trPr>
        <w:tc>
          <w:tcPr>
            <w:tcW w:w="675" w:type="dxa"/>
            <w:vMerge/>
            <w:vAlign w:val="center"/>
          </w:tcPr>
          <w:p w14:paraId="5822FDD1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51701583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066E3">
              <w:rPr>
                <w:rFonts w:ascii="標楷體" w:eastAsia="標楷體" w:hAnsi="標楷體" w:hint="eastAsia"/>
                <w:sz w:val="27"/>
                <w:szCs w:val="27"/>
              </w:rPr>
              <w:t>負 責 人</w:t>
            </w:r>
          </w:p>
        </w:tc>
        <w:tc>
          <w:tcPr>
            <w:tcW w:w="6804" w:type="dxa"/>
            <w:gridSpan w:val="3"/>
            <w:vAlign w:val="center"/>
          </w:tcPr>
          <w:p w14:paraId="53F63395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67481" w:rsidRPr="002066E3" w14:paraId="221E7DF3" w14:textId="77777777" w:rsidTr="001C1A50">
        <w:trPr>
          <w:trHeight w:val="1131"/>
        </w:trPr>
        <w:tc>
          <w:tcPr>
            <w:tcW w:w="675" w:type="dxa"/>
            <w:vMerge/>
            <w:vAlign w:val="center"/>
          </w:tcPr>
          <w:p w14:paraId="6C1DE574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51F88867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066E3">
              <w:rPr>
                <w:rFonts w:ascii="標楷體" w:eastAsia="標楷體" w:hAnsi="標楷體" w:hint="eastAsia"/>
                <w:sz w:val="27"/>
                <w:szCs w:val="27"/>
              </w:rPr>
              <w:t>聯 絡 人</w:t>
            </w:r>
          </w:p>
        </w:tc>
        <w:tc>
          <w:tcPr>
            <w:tcW w:w="2552" w:type="dxa"/>
            <w:vAlign w:val="center"/>
          </w:tcPr>
          <w:p w14:paraId="4695BB99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14:paraId="794AB0CC" w14:textId="77777777" w:rsidR="00067481" w:rsidRPr="002066E3" w:rsidRDefault="00067481" w:rsidP="00DD347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電    話</w:t>
            </w:r>
          </w:p>
        </w:tc>
        <w:tc>
          <w:tcPr>
            <w:tcW w:w="2835" w:type="dxa"/>
            <w:vAlign w:val="center"/>
          </w:tcPr>
          <w:p w14:paraId="416D889B" w14:textId="77777777" w:rsidR="00067481" w:rsidRPr="002066E3" w:rsidRDefault="00067481" w:rsidP="00DD347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  )</w:t>
            </w:r>
          </w:p>
        </w:tc>
      </w:tr>
      <w:tr w:rsidR="00067481" w:rsidRPr="002066E3" w14:paraId="175C0BAB" w14:textId="77777777" w:rsidTr="001C1A50">
        <w:trPr>
          <w:trHeight w:val="977"/>
        </w:trPr>
        <w:tc>
          <w:tcPr>
            <w:tcW w:w="675" w:type="dxa"/>
            <w:vMerge/>
            <w:vAlign w:val="center"/>
          </w:tcPr>
          <w:p w14:paraId="06D28C60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56600216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行動電話</w:t>
            </w:r>
          </w:p>
        </w:tc>
        <w:tc>
          <w:tcPr>
            <w:tcW w:w="2552" w:type="dxa"/>
            <w:vAlign w:val="center"/>
          </w:tcPr>
          <w:p w14:paraId="3C3CDD36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14:paraId="05FF2495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傳    真</w:t>
            </w:r>
          </w:p>
        </w:tc>
        <w:tc>
          <w:tcPr>
            <w:tcW w:w="2835" w:type="dxa"/>
            <w:vAlign w:val="center"/>
          </w:tcPr>
          <w:p w14:paraId="282B11F1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  )</w:t>
            </w:r>
          </w:p>
        </w:tc>
      </w:tr>
      <w:tr w:rsidR="00067481" w:rsidRPr="002066E3" w14:paraId="585CA092" w14:textId="77777777" w:rsidTr="001C1A50">
        <w:trPr>
          <w:trHeight w:val="1118"/>
        </w:trPr>
        <w:tc>
          <w:tcPr>
            <w:tcW w:w="675" w:type="dxa"/>
            <w:vMerge/>
            <w:vAlign w:val="center"/>
          </w:tcPr>
          <w:p w14:paraId="41384CAE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27E27379" w14:textId="77777777" w:rsidR="00067481" w:rsidRPr="002066E3" w:rsidRDefault="00067481" w:rsidP="0006748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e-mail</w:t>
            </w:r>
          </w:p>
        </w:tc>
        <w:tc>
          <w:tcPr>
            <w:tcW w:w="6804" w:type="dxa"/>
            <w:gridSpan w:val="3"/>
            <w:vAlign w:val="center"/>
          </w:tcPr>
          <w:p w14:paraId="3574AEA4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67481" w:rsidRPr="002066E3" w14:paraId="38B8ADE7" w14:textId="77777777" w:rsidTr="001C1A50">
        <w:trPr>
          <w:trHeight w:val="1134"/>
        </w:trPr>
        <w:tc>
          <w:tcPr>
            <w:tcW w:w="675" w:type="dxa"/>
            <w:vMerge/>
            <w:vAlign w:val="center"/>
          </w:tcPr>
          <w:p w14:paraId="7488D674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4098230A" w14:textId="77777777" w:rsidR="00067481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地    址</w:t>
            </w:r>
          </w:p>
        </w:tc>
        <w:tc>
          <w:tcPr>
            <w:tcW w:w="6804" w:type="dxa"/>
            <w:gridSpan w:val="3"/>
            <w:vAlign w:val="center"/>
          </w:tcPr>
          <w:p w14:paraId="27851D10" w14:textId="77777777" w:rsidR="00067481" w:rsidRPr="002066E3" w:rsidRDefault="0006748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A5A88" w:rsidRPr="002066E3" w14:paraId="75B727F5" w14:textId="77777777" w:rsidTr="001C1A50">
        <w:trPr>
          <w:trHeight w:val="1547"/>
        </w:trPr>
        <w:tc>
          <w:tcPr>
            <w:tcW w:w="675" w:type="dxa"/>
            <w:vMerge w:val="restart"/>
            <w:vAlign w:val="center"/>
          </w:tcPr>
          <w:p w14:paraId="1FF44E83" w14:textId="77777777" w:rsidR="00FA5A88" w:rsidRDefault="00FA5A88" w:rsidP="00FA5A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寄</w:t>
            </w:r>
          </w:p>
          <w:p w14:paraId="7A74B806" w14:textId="77777777" w:rsidR="00FA5A88" w:rsidRDefault="00FA5A88" w:rsidP="00FA5A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送</w:t>
            </w:r>
          </w:p>
          <w:p w14:paraId="6AC4C679" w14:textId="77777777" w:rsidR="00FA5A88" w:rsidRDefault="00FA5A88" w:rsidP="00FA5A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發</w:t>
            </w:r>
          </w:p>
          <w:p w14:paraId="19FEF962" w14:textId="77777777" w:rsidR="00FA5A88" w:rsidRDefault="00FA5A88" w:rsidP="00FA5A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票</w:t>
            </w:r>
          </w:p>
          <w:p w14:paraId="65B1EDF4" w14:textId="77777777" w:rsidR="00FA5A88" w:rsidRDefault="00FA5A88" w:rsidP="00FA5A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所</w:t>
            </w:r>
          </w:p>
          <w:p w14:paraId="7602A32C" w14:textId="77777777" w:rsidR="00FA5A88" w:rsidRDefault="00FA5A88" w:rsidP="00FA5A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需</w:t>
            </w:r>
          </w:p>
          <w:p w14:paraId="5E3AC0A6" w14:textId="77777777" w:rsidR="00FA5A88" w:rsidRDefault="00FA5A88" w:rsidP="00FA5A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資</w:t>
            </w:r>
          </w:p>
          <w:p w14:paraId="0EFD8F47" w14:textId="77777777" w:rsidR="00FA5A88" w:rsidRPr="00067481" w:rsidRDefault="00FA5A88" w:rsidP="00FA5A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料</w:t>
            </w:r>
          </w:p>
        </w:tc>
        <w:tc>
          <w:tcPr>
            <w:tcW w:w="1701" w:type="dxa"/>
            <w:vAlign w:val="center"/>
          </w:tcPr>
          <w:p w14:paraId="306E4AA5" w14:textId="77777777" w:rsidR="00FA5A88" w:rsidRDefault="00FA5A8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FA5A88">
              <w:rPr>
                <w:rFonts w:ascii="標楷體" w:eastAsia="標楷體" w:hAnsi="標楷體" w:hint="eastAsia"/>
                <w:sz w:val="27"/>
                <w:szCs w:val="27"/>
              </w:rPr>
              <w:t>申請機構</w:t>
            </w:r>
          </w:p>
          <w:p w14:paraId="12326A18" w14:textId="77777777" w:rsidR="00FA5A88" w:rsidRPr="00FA5A88" w:rsidRDefault="00FA5A8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FA5A88">
              <w:rPr>
                <w:rFonts w:ascii="標楷體" w:eastAsia="標楷體" w:hAnsi="標楷體"/>
                <w:sz w:val="27"/>
                <w:szCs w:val="27"/>
              </w:rPr>
              <w:t>發票抬頭</w:t>
            </w:r>
          </w:p>
        </w:tc>
        <w:tc>
          <w:tcPr>
            <w:tcW w:w="6804" w:type="dxa"/>
            <w:gridSpan w:val="3"/>
            <w:vAlign w:val="center"/>
          </w:tcPr>
          <w:p w14:paraId="331CDF81" w14:textId="77777777" w:rsidR="00FA5A88" w:rsidRPr="00067481" w:rsidRDefault="00FA5A8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A5A88" w:rsidRPr="002066E3" w14:paraId="02B5F0B0" w14:textId="77777777" w:rsidTr="001C1A50">
        <w:trPr>
          <w:trHeight w:val="1258"/>
        </w:trPr>
        <w:tc>
          <w:tcPr>
            <w:tcW w:w="675" w:type="dxa"/>
            <w:vMerge/>
            <w:vAlign w:val="center"/>
          </w:tcPr>
          <w:p w14:paraId="0E84E8E1" w14:textId="77777777" w:rsidR="00FA5A88" w:rsidRPr="00067481" w:rsidRDefault="00FA5A8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1BE6B16B" w14:textId="77777777" w:rsidR="00FA5A88" w:rsidRPr="00067481" w:rsidRDefault="00FA5A8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FA5A88">
              <w:rPr>
                <w:rFonts w:ascii="標楷體" w:eastAsia="標楷體" w:hAnsi="標楷體"/>
                <w:sz w:val="27"/>
                <w:szCs w:val="27"/>
              </w:rPr>
              <w:t>統一編號</w:t>
            </w:r>
          </w:p>
        </w:tc>
        <w:tc>
          <w:tcPr>
            <w:tcW w:w="6804" w:type="dxa"/>
            <w:gridSpan w:val="3"/>
            <w:vAlign w:val="center"/>
          </w:tcPr>
          <w:p w14:paraId="7C3119C1" w14:textId="77777777" w:rsidR="00FA5A88" w:rsidRPr="00067481" w:rsidRDefault="00FA5A8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A5A88" w:rsidRPr="002066E3" w14:paraId="4356FD69" w14:textId="77777777" w:rsidTr="001C1A50">
        <w:trPr>
          <w:trHeight w:val="978"/>
        </w:trPr>
        <w:tc>
          <w:tcPr>
            <w:tcW w:w="675" w:type="dxa"/>
            <w:vMerge/>
            <w:vAlign w:val="center"/>
          </w:tcPr>
          <w:p w14:paraId="18DF2EE3" w14:textId="77777777" w:rsidR="00FA5A88" w:rsidRPr="00067481" w:rsidRDefault="00FA5A8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45166E9E" w14:textId="77777777" w:rsidR="00FA5A88" w:rsidRPr="00067481" w:rsidRDefault="00FA5A88" w:rsidP="00FA5A88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寄送地址</w:t>
            </w:r>
          </w:p>
        </w:tc>
        <w:tc>
          <w:tcPr>
            <w:tcW w:w="6804" w:type="dxa"/>
            <w:gridSpan w:val="3"/>
            <w:vAlign w:val="center"/>
          </w:tcPr>
          <w:p w14:paraId="089E7E11" w14:textId="77777777" w:rsidR="00FA5A88" w:rsidRPr="00067481" w:rsidRDefault="00FA5A8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4063B" w:rsidRPr="002066E3" w14:paraId="74EC7251" w14:textId="77777777" w:rsidTr="001C1A50">
        <w:trPr>
          <w:trHeight w:val="1418"/>
        </w:trPr>
        <w:tc>
          <w:tcPr>
            <w:tcW w:w="675" w:type="dxa"/>
            <w:vMerge/>
            <w:vAlign w:val="center"/>
          </w:tcPr>
          <w:p w14:paraId="7B447790" w14:textId="77777777" w:rsidR="0034063B" w:rsidRPr="00067481" w:rsidRDefault="0034063B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0CABC807" w14:textId="77777777" w:rsidR="0034063B" w:rsidRPr="00FA5A88" w:rsidRDefault="0034063B" w:rsidP="00FA5A8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FA5A88">
              <w:rPr>
                <w:rFonts w:ascii="標楷體" w:eastAsia="標楷體" w:hAnsi="標楷體"/>
                <w:sz w:val="27"/>
                <w:szCs w:val="27"/>
              </w:rPr>
              <w:t>發票收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人</w:t>
            </w:r>
          </w:p>
        </w:tc>
        <w:tc>
          <w:tcPr>
            <w:tcW w:w="6804" w:type="dxa"/>
            <w:gridSpan w:val="3"/>
            <w:vAlign w:val="center"/>
          </w:tcPr>
          <w:p w14:paraId="352559A2" w14:textId="77777777" w:rsidR="0034063B" w:rsidRPr="00067481" w:rsidRDefault="0034063B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7B537347" w14:textId="77777777" w:rsidR="008526EA" w:rsidRDefault="008526EA">
      <w:pPr>
        <w:rPr>
          <w:rFonts w:ascii="標楷體" w:eastAsia="標楷體" w:hAnsi="標楷體"/>
        </w:rPr>
      </w:pPr>
    </w:p>
    <w:p w14:paraId="065A5BDE" w14:textId="77777777" w:rsidR="00102B23" w:rsidRPr="00102B23" w:rsidRDefault="00102B23" w:rsidP="00AF679B">
      <w:pPr>
        <w:rPr>
          <w:rFonts w:ascii="標楷體" w:eastAsia="標楷體" w:hAnsi="標楷體"/>
          <w:sz w:val="28"/>
          <w:szCs w:val="28"/>
        </w:rPr>
      </w:pPr>
      <w:r w:rsidRPr="00102B23">
        <w:rPr>
          <w:rFonts w:ascii="標楷體" w:eastAsia="標楷體" w:hAnsi="標楷體" w:hint="eastAsia"/>
          <w:sz w:val="28"/>
          <w:szCs w:val="28"/>
        </w:rPr>
        <w:lastRenderedPageBreak/>
        <w:t>二、認證期限（</w:t>
      </w:r>
      <w:r w:rsidR="00B55056" w:rsidRPr="00102B23">
        <w:rPr>
          <w:rFonts w:ascii="標楷體" w:eastAsia="標楷體" w:hAnsi="標楷體" w:hint="eastAsia"/>
          <w:sz w:val="28"/>
          <w:szCs w:val="28"/>
        </w:rPr>
        <w:t>請勾選</w:t>
      </w:r>
      <w:r w:rsidRPr="00102B23">
        <w:rPr>
          <w:rFonts w:ascii="標楷體" w:eastAsia="標楷體" w:hAnsi="標楷體" w:hint="eastAsia"/>
          <w:sz w:val="28"/>
          <w:szCs w:val="28"/>
        </w:rPr>
        <w:t>）</w:t>
      </w:r>
      <w:r w:rsidR="006B5089">
        <w:rPr>
          <w:rFonts w:ascii="標楷體" w:eastAsia="標楷體" w:hAnsi="標楷體" w:hint="eastAsia"/>
          <w:sz w:val="28"/>
          <w:szCs w:val="28"/>
        </w:rPr>
        <w:t>，認證期限</w:t>
      </w:r>
      <w:r w:rsidR="00374C9B">
        <w:rPr>
          <w:rFonts w:ascii="標楷體" w:eastAsia="標楷體" w:hAnsi="標楷體" w:hint="eastAsia"/>
          <w:sz w:val="28"/>
          <w:szCs w:val="28"/>
        </w:rPr>
        <w:t>計算方式</w:t>
      </w:r>
      <w:r w:rsidR="006B5089">
        <w:rPr>
          <w:rFonts w:ascii="標楷體" w:eastAsia="標楷體" w:hAnsi="標楷體" w:hint="eastAsia"/>
          <w:sz w:val="28"/>
          <w:szCs w:val="28"/>
        </w:rPr>
        <w:t>以</w:t>
      </w:r>
      <w:r w:rsidR="00374C9B">
        <w:rPr>
          <w:rFonts w:ascii="標楷體" w:eastAsia="標楷體" w:hAnsi="標楷體" w:hint="eastAsia"/>
          <w:sz w:val="28"/>
          <w:szCs w:val="28"/>
        </w:rPr>
        <w:t>球季為</w:t>
      </w:r>
      <w:r w:rsidR="00215260">
        <w:rPr>
          <w:rFonts w:ascii="標楷體" w:eastAsia="標楷體" w:hAnsi="標楷體" w:hint="eastAsia"/>
          <w:sz w:val="28"/>
          <w:szCs w:val="28"/>
        </w:rPr>
        <w:t>計算</w:t>
      </w:r>
      <w:r w:rsidR="00374C9B">
        <w:rPr>
          <w:rFonts w:ascii="標楷體" w:eastAsia="標楷體" w:hAnsi="標楷體" w:hint="eastAsia"/>
          <w:sz w:val="28"/>
          <w:szCs w:val="28"/>
        </w:rPr>
        <w:t>基準</w:t>
      </w:r>
      <w:r w:rsidR="006B5089">
        <w:rPr>
          <w:rFonts w:ascii="標楷體" w:eastAsia="標楷體" w:hAnsi="標楷體" w:hint="eastAsia"/>
          <w:sz w:val="28"/>
          <w:szCs w:val="28"/>
        </w:rPr>
        <w:t>，</w:t>
      </w:r>
      <w:r w:rsidR="00215260">
        <w:rPr>
          <w:rFonts w:ascii="標楷體" w:eastAsia="標楷體" w:hAnsi="標楷體" w:hint="eastAsia"/>
          <w:sz w:val="28"/>
          <w:szCs w:val="28"/>
        </w:rPr>
        <w:t>不滿一個球季以一個球季計算之</w:t>
      </w:r>
      <w:r w:rsidR="006B5089">
        <w:rPr>
          <w:rFonts w:ascii="標楷體" w:eastAsia="標楷體" w:hAnsi="標楷體" w:hint="eastAsia"/>
          <w:sz w:val="28"/>
          <w:szCs w:val="28"/>
        </w:rPr>
        <w:t>。</w:t>
      </w:r>
    </w:p>
    <w:p w14:paraId="53830985" w14:textId="77777777" w:rsidR="00102B23" w:rsidRPr="00102B23" w:rsidRDefault="00102B23" w:rsidP="00CC1534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102B23">
        <w:rPr>
          <w:rFonts w:ascii="標楷體" w:eastAsia="標楷體" w:hAnsi="標楷體" w:hint="eastAsia"/>
          <w:sz w:val="28"/>
          <w:szCs w:val="28"/>
        </w:rPr>
        <w:t>□一年有效期</w:t>
      </w:r>
    </w:p>
    <w:p w14:paraId="4E45EBA1" w14:textId="13F9F70E" w:rsidR="00FA5A88" w:rsidRPr="00AF679B" w:rsidRDefault="00102B23" w:rsidP="00AF679B">
      <w:pPr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 w:rsidRPr="00102B23">
        <w:rPr>
          <w:rFonts w:ascii="標楷體" w:eastAsia="標楷體" w:hAnsi="標楷體" w:hint="eastAsia"/>
          <w:sz w:val="28"/>
          <w:szCs w:val="28"/>
        </w:rPr>
        <w:t>□二年有效期</w:t>
      </w:r>
    </w:p>
    <w:p w14:paraId="6B6D6AA2" w14:textId="77777777" w:rsidR="009F7FEB" w:rsidRDefault="009F7FEB" w:rsidP="00C638C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9A67B0">
        <w:rPr>
          <w:rFonts w:ascii="標楷體" w:eastAsia="標楷體" w:hAnsi="標楷體" w:hint="eastAsia"/>
          <w:sz w:val="28"/>
          <w:szCs w:val="28"/>
        </w:rPr>
        <w:t>球棒認證規範</w:t>
      </w:r>
    </w:p>
    <w:p w14:paraId="5FA0BF50" w14:textId="77777777" w:rsidR="009B64BE" w:rsidRDefault="006D1344" w:rsidP="00C638C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１、球棒清單更新須重新認證</w:t>
      </w:r>
    </w:p>
    <w:p w14:paraId="34D840A5" w14:textId="77777777" w:rsidR="006D1344" w:rsidRPr="006D1344" w:rsidRDefault="006D1344" w:rsidP="00C638C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２、不得提供不符合棒球規則規範之球棒</w:t>
      </w:r>
    </w:p>
    <w:p w14:paraId="7173C867" w14:textId="7787A2D5" w:rsidR="009A67B0" w:rsidRDefault="00C95A35" w:rsidP="00C638C6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３、認證機構違反聯盟規定時，聯盟有權中止該品牌使用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95A35" w14:paraId="022B3840" w14:textId="77777777" w:rsidTr="00AF679B">
        <w:trPr>
          <w:trHeight w:val="2594"/>
        </w:trPr>
        <w:tc>
          <w:tcPr>
            <w:tcW w:w="9180" w:type="dxa"/>
          </w:tcPr>
          <w:p w14:paraId="01DC075D" w14:textId="77777777" w:rsidR="00C95A35" w:rsidRDefault="00C95A35" w:rsidP="00C638C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牌商標</w:t>
            </w:r>
            <w:r w:rsidR="004C3BA5">
              <w:rPr>
                <w:rFonts w:ascii="標楷體" w:eastAsia="標楷體" w:hAnsi="標楷體" w:hint="eastAsia"/>
                <w:sz w:val="28"/>
                <w:szCs w:val="28"/>
              </w:rPr>
              <w:t>（可另行以附件方式提供）</w:t>
            </w:r>
          </w:p>
          <w:p w14:paraId="71133CA5" w14:textId="77777777" w:rsidR="00C95A35" w:rsidRDefault="00C95A35" w:rsidP="00C638C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A0A7930" w14:textId="77777777" w:rsidR="00C95A35" w:rsidRDefault="00C95A35" w:rsidP="00C638C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B23A985" w14:textId="1225482E" w:rsidR="00AF679B" w:rsidRDefault="00AF679B" w:rsidP="00C638C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14:paraId="4F199610" w14:textId="77777777" w:rsidR="009A67B0" w:rsidRPr="00AF679B" w:rsidRDefault="009A67B0" w:rsidP="00C638C6">
      <w:pPr>
        <w:rPr>
          <w:rFonts w:ascii="標楷體" w:eastAsia="標楷體" w:hAnsi="標楷體" w:hint="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9B64BE" w14:paraId="162E3F44" w14:textId="77777777" w:rsidTr="001579E4">
        <w:trPr>
          <w:trHeight w:val="3935"/>
        </w:trPr>
        <w:tc>
          <w:tcPr>
            <w:tcW w:w="4786" w:type="dxa"/>
          </w:tcPr>
          <w:p w14:paraId="239EC11A" w14:textId="77777777" w:rsidR="009B64BE" w:rsidRDefault="009B64BE" w:rsidP="00C638C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機構印鑑</w:t>
            </w:r>
          </w:p>
        </w:tc>
        <w:tc>
          <w:tcPr>
            <w:tcW w:w="4394" w:type="dxa"/>
          </w:tcPr>
          <w:p w14:paraId="1C62D265" w14:textId="77777777" w:rsidR="009B64BE" w:rsidRDefault="009B64BE" w:rsidP="00C638C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機構負責人簽名或蓋章</w:t>
            </w:r>
          </w:p>
        </w:tc>
      </w:tr>
    </w:tbl>
    <w:p w14:paraId="073DCDA0" w14:textId="77777777" w:rsidR="001579E4" w:rsidRDefault="001579E4" w:rsidP="001579E4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日期：        年        月        日</w:t>
      </w:r>
    </w:p>
    <w:sectPr w:rsidR="001579E4" w:rsidSect="00FA5A8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BA00" w14:textId="77777777" w:rsidR="00AE6A3E" w:rsidRDefault="00AE6A3E" w:rsidP="00B55056">
      <w:r>
        <w:separator/>
      </w:r>
    </w:p>
  </w:endnote>
  <w:endnote w:type="continuationSeparator" w:id="0">
    <w:p w14:paraId="09A51C91" w14:textId="77777777" w:rsidR="00AE6A3E" w:rsidRDefault="00AE6A3E" w:rsidP="00B5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1BD1" w14:textId="77777777" w:rsidR="00AE6A3E" w:rsidRDefault="00AE6A3E" w:rsidP="00B55056">
      <w:r>
        <w:separator/>
      </w:r>
    </w:p>
  </w:footnote>
  <w:footnote w:type="continuationSeparator" w:id="0">
    <w:p w14:paraId="61FCEF0C" w14:textId="77777777" w:rsidR="00AE6A3E" w:rsidRDefault="00AE6A3E" w:rsidP="00B5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D03"/>
    <w:rsid w:val="00067481"/>
    <w:rsid w:val="0007014C"/>
    <w:rsid w:val="000F18AC"/>
    <w:rsid w:val="00102B23"/>
    <w:rsid w:val="001579E4"/>
    <w:rsid w:val="001C1A50"/>
    <w:rsid w:val="002066E3"/>
    <w:rsid w:val="00215260"/>
    <w:rsid w:val="0029088F"/>
    <w:rsid w:val="0034063B"/>
    <w:rsid w:val="00374C9B"/>
    <w:rsid w:val="003E321B"/>
    <w:rsid w:val="004771A2"/>
    <w:rsid w:val="004C3BA5"/>
    <w:rsid w:val="004F6A4E"/>
    <w:rsid w:val="00505B54"/>
    <w:rsid w:val="006B5089"/>
    <w:rsid w:val="006D1344"/>
    <w:rsid w:val="00806C2C"/>
    <w:rsid w:val="008526EA"/>
    <w:rsid w:val="009619E3"/>
    <w:rsid w:val="009A67B0"/>
    <w:rsid w:val="009B64BE"/>
    <w:rsid w:val="009F7FEB"/>
    <w:rsid w:val="00AE6A3E"/>
    <w:rsid w:val="00AF679B"/>
    <w:rsid w:val="00B55056"/>
    <w:rsid w:val="00BA3B2A"/>
    <w:rsid w:val="00C1369B"/>
    <w:rsid w:val="00C638C6"/>
    <w:rsid w:val="00C95A35"/>
    <w:rsid w:val="00C97842"/>
    <w:rsid w:val="00CB1E18"/>
    <w:rsid w:val="00CC1534"/>
    <w:rsid w:val="00D11D03"/>
    <w:rsid w:val="00D349F8"/>
    <w:rsid w:val="00D87ACC"/>
    <w:rsid w:val="00DD0299"/>
    <w:rsid w:val="00E85F5E"/>
    <w:rsid w:val="00EB12DC"/>
    <w:rsid w:val="00EF32FA"/>
    <w:rsid w:val="00F148D1"/>
    <w:rsid w:val="00F31F96"/>
    <w:rsid w:val="00FA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8F849"/>
  <w15:docId w15:val="{96EC1623-94B9-41E3-8FEC-33F86E13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8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55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5505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55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55056"/>
    <w:rPr>
      <w:sz w:val="20"/>
      <w:szCs w:val="20"/>
    </w:rPr>
  </w:style>
  <w:style w:type="paragraph" w:customStyle="1" w:styleId="Default">
    <w:name w:val="Default"/>
    <w:rsid w:val="0021526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D9EF-9DD7-423C-8359-FAC1B66B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壯壯寬寬</dc:creator>
  <cp:keywords/>
  <dc:description/>
  <cp:lastModifiedBy>User</cp:lastModifiedBy>
  <cp:revision>6</cp:revision>
  <cp:lastPrinted>2016-03-10T02:32:00Z</cp:lastPrinted>
  <dcterms:created xsi:type="dcterms:W3CDTF">2016-03-12T09:56:00Z</dcterms:created>
  <dcterms:modified xsi:type="dcterms:W3CDTF">2022-03-11T07:52:00Z</dcterms:modified>
</cp:coreProperties>
</file>